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DE0D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93069DF" w14:textId="53F21D35" w:rsidR="00680339" w:rsidRPr="00680339" w:rsidRDefault="00BE5FA2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07A91900" wp14:editId="7D30CB3F">
            <wp:extent cx="1362075" cy="723442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80339" w14:paraId="62FAD49E" w14:textId="77777777" w:rsidTr="00D354F1">
        <w:tc>
          <w:tcPr>
            <w:tcW w:w="9180" w:type="dxa"/>
          </w:tcPr>
          <w:p w14:paraId="615A5EFC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78182F74" w14:textId="77777777" w:rsidTr="00D354F1">
        <w:trPr>
          <w:trHeight w:val="408"/>
        </w:trPr>
        <w:tc>
          <w:tcPr>
            <w:tcW w:w="9180" w:type="dxa"/>
          </w:tcPr>
          <w:p w14:paraId="4BBBA0E4" w14:textId="484BDDFF" w:rsidR="00680339" w:rsidRPr="005F007A" w:rsidRDefault="005A368A" w:rsidP="00680339">
            <w:pPr>
              <w:jc w:val="center"/>
              <w:rPr>
                <w:b/>
                <w:highlight w:val="yellow"/>
              </w:rPr>
            </w:pPr>
            <w:r w:rsidRPr="00161CB2">
              <w:rPr>
                <w:b/>
                <w:sz w:val="36"/>
              </w:rPr>
              <w:t>Nákup autobusu pro veřejnou dopravu s hybridním pohonem</w:t>
            </w:r>
          </w:p>
        </w:tc>
      </w:tr>
    </w:tbl>
    <w:p w14:paraId="52E1732B" w14:textId="77777777" w:rsidR="00A538D2" w:rsidRPr="00A538D2" w:rsidRDefault="00A538D2" w:rsidP="00A32C7D"/>
    <w:p w14:paraId="2E0C268B" w14:textId="77777777" w:rsidR="00A538D2" w:rsidRPr="00A538D2" w:rsidRDefault="00A538D2" w:rsidP="00A538D2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232F67E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52BC" w:rsidRPr="00E72A71" w14:paraId="057FC6F0" w14:textId="77777777" w:rsidTr="0069535B">
        <w:tc>
          <w:tcPr>
            <w:tcW w:w="4606" w:type="dxa"/>
          </w:tcPr>
          <w:p w14:paraId="515DE03D" w14:textId="77777777" w:rsidR="001752BC" w:rsidRPr="00E72A71" w:rsidRDefault="001752BC" w:rsidP="0069535B">
            <w:pPr>
              <w:rPr>
                <w:b/>
              </w:rPr>
            </w:pPr>
            <w:r w:rsidRPr="00E72A71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9705529" w14:textId="77777777" w:rsidR="001752BC" w:rsidRPr="00E72A71" w:rsidRDefault="001752BC" w:rsidP="0069535B">
            <w:r w:rsidRPr="00E72A71">
              <w:t>Otevřené řízení</w:t>
            </w:r>
          </w:p>
        </w:tc>
      </w:tr>
      <w:tr w:rsidR="001752BC" w:rsidRPr="00E72A71" w14:paraId="4CBFC728" w14:textId="77777777" w:rsidTr="0069535B">
        <w:tc>
          <w:tcPr>
            <w:tcW w:w="4606" w:type="dxa"/>
          </w:tcPr>
          <w:p w14:paraId="11FF8BC7" w14:textId="77777777" w:rsidR="001752BC" w:rsidRPr="00E72A71" w:rsidRDefault="001752BC" w:rsidP="0069535B">
            <w:pPr>
              <w:rPr>
                <w:b/>
              </w:rPr>
            </w:pPr>
            <w:r w:rsidRPr="00E72A71"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13A219AD" w14:textId="77777777" w:rsidR="001752BC" w:rsidRPr="00E72A71" w:rsidRDefault="001752BC" w:rsidP="0069535B">
            <w:r w:rsidRPr="00E72A71">
              <w:t>Nadlimitní</w:t>
            </w:r>
          </w:p>
        </w:tc>
      </w:tr>
      <w:tr w:rsidR="001752BC" w:rsidRPr="00E72A71" w14:paraId="03F02E8F" w14:textId="77777777" w:rsidTr="0069535B">
        <w:tc>
          <w:tcPr>
            <w:tcW w:w="4606" w:type="dxa"/>
          </w:tcPr>
          <w:p w14:paraId="7448240B" w14:textId="77777777" w:rsidR="001752BC" w:rsidRPr="00E72A71" w:rsidRDefault="001752BC" w:rsidP="0069535B">
            <w:pPr>
              <w:rPr>
                <w:b/>
              </w:rPr>
            </w:pPr>
            <w:r w:rsidRPr="00E72A71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E9BA406" w14:textId="77777777" w:rsidR="001752BC" w:rsidRPr="00E72A71" w:rsidRDefault="001752BC" w:rsidP="0069535B">
            <w:r w:rsidRPr="00E72A71">
              <w:t>Dodávky</w:t>
            </w:r>
          </w:p>
        </w:tc>
      </w:tr>
      <w:tr w:rsidR="001752BC" w:rsidRPr="00E72A71" w14:paraId="36952251" w14:textId="77777777" w:rsidTr="0069535B">
        <w:tc>
          <w:tcPr>
            <w:tcW w:w="4606" w:type="dxa"/>
          </w:tcPr>
          <w:p w14:paraId="3036D627" w14:textId="77777777" w:rsidR="001752BC" w:rsidRPr="00E72A71" w:rsidRDefault="001752BC" w:rsidP="0069535B">
            <w:pPr>
              <w:rPr>
                <w:b/>
              </w:rPr>
            </w:pPr>
            <w:r w:rsidRPr="00E72A71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42C26478" w14:textId="77777777" w:rsidR="001752BC" w:rsidRPr="00E72A71" w:rsidRDefault="001752BC" w:rsidP="0069535B">
            <w:r w:rsidRPr="00E72A71">
              <w:rPr>
                <w:b/>
                <w:bCs/>
              </w:rPr>
              <w:t>6 500 000 Kč bez DPH</w:t>
            </w:r>
          </w:p>
        </w:tc>
      </w:tr>
      <w:tr w:rsidR="001752BC" w:rsidRPr="00E72A71" w14:paraId="10A0FF82" w14:textId="77777777" w:rsidTr="0069535B">
        <w:tc>
          <w:tcPr>
            <w:tcW w:w="4606" w:type="dxa"/>
          </w:tcPr>
          <w:p w14:paraId="12524549" w14:textId="77777777" w:rsidR="001752BC" w:rsidRPr="00E72A71" w:rsidRDefault="001752BC" w:rsidP="0069535B">
            <w:pPr>
              <w:rPr>
                <w:b/>
              </w:rPr>
            </w:pPr>
            <w:r w:rsidRPr="00E72A71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938BC69" w14:textId="77777777" w:rsidR="001752BC" w:rsidRPr="00E72A71" w:rsidRDefault="001752BC" w:rsidP="0069535B">
            <w:r w:rsidRPr="00E72A71">
              <w:t>https://www.vhodne-uverejneni.cz/profil/26276437</w:t>
            </w:r>
          </w:p>
        </w:tc>
      </w:tr>
    </w:tbl>
    <w:p w14:paraId="0EBE572C" w14:textId="525CFFB9" w:rsidR="00A32C7D" w:rsidRDefault="004C3398" w:rsidP="008D7C43"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D8161E7" wp14:editId="09F8B048">
            <wp:simplePos x="0" y="0"/>
            <wp:positionH relativeFrom="column">
              <wp:posOffset>2041525</wp:posOffset>
            </wp:positionH>
            <wp:positionV relativeFrom="paragraph">
              <wp:posOffset>299018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5D057" w14:textId="40198AE4" w:rsidR="002F7964" w:rsidRPr="008D7C43" w:rsidRDefault="002F7964" w:rsidP="008D7C43"/>
    <w:p w14:paraId="12FF1ADF" w14:textId="77777777" w:rsidR="004C3398" w:rsidRDefault="004C3398" w:rsidP="004C3398">
      <w:pPr>
        <w:jc w:val="center"/>
      </w:pPr>
    </w:p>
    <w:p w14:paraId="79F17BA8" w14:textId="77777777" w:rsidR="004C3398" w:rsidRDefault="004C3398" w:rsidP="004C3398">
      <w:pPr>
        <w:jc w:val="center"/>
      </w:pPr>
    </w:p>
    <w:p w14:paraId="6F1A12F9" w14:textId="5FB6914F" w:rsidR="004C3398" w:rsidRDefault="004C3398" w:rsidP="004C3398">
      <w:pPr>
        <w:jc w:val="center"/>
      </w:pPr>
      <w:r w:rsidRPr="00037023">
        <w:t>Zakázka je zadávána v certifikovaném elektronickém nástroji E-ZAK, který je dostupný na https://ezak.e-tenders.cz/.</w:t>
      </w:r>
    </w:p>
    <w:p w14:paraId="517F5B2B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D952D2" w14:textId="77BD181E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C5329D7" w14:textId="77777777" w:rsidR="00E63809" w:rsidRDefault="00E6380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0B16E68" w14:textId="71A7A048" w:rsidR="004D33F0" w:rsidRDefault="004D33F0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301CDF95" w14:textId="77777777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FA6538" w14:paraId="37B1E721" w14:textId="77777777" w:rsidTr="00BF6C0A">
        <w:tc>
          <w:tcPr>
            <w:tcW w:w="4644" w:type="dxa"/>
          </w:tcPr>
          <w:p w14:paraId="0470FA8E" w14:textId="77777777" w:rsidR="00FA6538" w:rsidRPr="009E145E" w:rsidRDefault="00FA6538" w:rsidP="00FA653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D48C052" w14:textId="77777777" w:rsidR="00FA6538" w:rsidRPr="006B2B7C" w:rsidRDefault="00FA6538" w:rsidP="00FA6538">
            <w:pPr>
              <w:pStyle w:val="Bezmezer"/>
              <w:rPr>
                <w:b/>
                <w:bCs/>
              </w:rPr>
            </w:pPr>
            <w:r w:rsidRPr="006B2B7C">
              <w:rPr>
                <w:b/>
                <w:bCs/>
              </w:rPr>
              <w:t>Kroměřížské technické služby, s.r.o.</w:t>
            </w:r>
          </w:p>
          <w:p w14:paraId="6B070678" w14:textId="77777777" w:rsidR="00FA6538" w:rsidRDefault="00FA6538" w:rsidP="00FA6538">
            <w:pPr>
              <w:pStyle w:val="Bezmezer"/>
            </w:pPr>
            <w:r>
              <w:t>se sídlem Kaplanova 2959</w:t>
            </w:r>
            <w:r>
              <w:br/>
              <w:t>767 01 Kroměříž</w:t>
            </w:r>
          </w:p>
          <w:p w14:paraId="07900D07" w14:textId="77777777" w:rsidR="00FA6538" w:rsidRDefault="00FA6538" w:rsidP="00FA653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C507A85" w14:textId="77777777" w:rsidR="00FA6538" w:rsidRPr="00037023" w:rsidRDefault="00FA6538" w:rsidP="00FA653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spisová značka </w:t>
            </w:r>
            <w:r w:rsidRPr="00037023">
              <w:rPr>
                <w:color w:val="000000"/>
              </w:rPr>
              <w:t>C 41059</w:t>
            </w:r>
            <w:r>
              <w:rPr>
                <w:color w:val="000000"/>
              </w:rPr>
              <w:t xml:space="preserve"> vedená u Krajského soudu v Brně </w:t>
            </w:r>
          </w:p>
          <w:p w14:paraId="767903E6" w14:textId="77777777" w:rsidR="00FA6538" w:rsidRPr="00F96C33" w:rsidRDefault="00FA6538" w:rsidP="00FA6538">
            <w:pPr>
              <w:pStyle w:val="Bezmezer"/>
            </w:pPr>
          </w:p>
          <w:p w14:paraId="5362A810" w14:textId="77777777" w:rsidR="00FA6538" w:rsidRDefault="00FA6538" w:rsidP="00FA653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B54A0DB" w14:textId="77777777" w:rsidR="00FA6538" w:rsidRPr="009E145E" w:rsidRDefault="00FA6538" w:rsidP="00FA653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8ABF774" w14:textId="77777777" w:rsidR="00FA6538" w:rsidRDefault="00FA6538" w:rsidP="00FA6538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8410DC1" w14:textId="77777777" w:rsidR="00FA6538" w:rsidRDefault="00FA6538" w:rsidP="00FA6538">
            <w:pPr>
              <w:pStyle w:val="Bezmezer"/>
            </w:pPr>
            <w:r>
              <w:t xml:space="preserve">se sídlem Heršpická 813/5, </w:t>
            </w:r>
          </w:p>
          <w:p w14:paraId="72B9A59D" w14:textId="77777777" w:rsidR="00FA6538" w:rsidRDefault="00FA6538" w:rsidP="00FA6538">
            <w:pPr>
              <w:pStyle w:val="Bezmezer"/>
            </w:pPr>
            <w:r>
              <w:t>639 00 Brno</w:t>
            </w:r>
          </w:p>
          <w:p w14:paraId="571365A7" w14:textId="77777777" w:rsidR="00FA6538" w:rsidRDefault="00FA6538" w:rsidP="00FA653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E2FADFB" w14:textId="77777777" w:rsidR="00FA6538" w:rsidRDefault="00FA6538" w:rsidP="00FA6538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7E56DCA" w14:textId="77777777" w:rsidR="00FA6538" w:rsidRDefault="00FA6538" w:rsidP="00FA6538">
            <w:pPr>
              <w:pStyle w:val="Bezmezer"/>
              <w:rPr>
                <w:rFonts w:cs="Arial"/>
              </w:rPr>
            </w:pPr>
          </w:p>
        </w:tc>
      </w:tr>
      <w:tr w:rsidR="00FA6538" w14:paraId="466FE589" w14:textId="77777777" w:rsidTr="00BF6C0A">
        <w:tc>
          <w:tcPr>
            <w:tcW w:w="4644" w:type="dxa"/>
          </w:tcPr>
          <w:p w14:paraId="3EFCA37F" w14:textId="1F60C4D5" w:rsidR="00FA6538" w:rsidRDefault="00FA6538" w:rsidP="00FA653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6B2B7C">
              <w:rPr>
                <w:b/>
                <w:bCs/>
              </w:rPr>
              <w:t>26276437</w:t>
            </w:r>
          </w:p>
        </w:tc>
        <w:tc>
          <w:tcPr>
            <w:tcW w:w="4536" w:type="dxa"/>
          </w:tcPr>
          <w:p w14:paraId="7D19160D" w14:textId="77777777" w:rsidR="00FA6538" w:rsidRPr="00680339" w:rsidRDefault="00FA6538" w:rsidP="00FA653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EB1C20" w:rsidRPr="00680339" w14:paraId="309EB072" w14:textId="77777777" w:rsidTr="00FD1AAE">
        <w:trPr>
          <w:trHeight w:val="283"/>
        </w:trPr>
        <w:tc>
          <w:tcPr>
            <w:tcW w:w="9180" w:type="dxa"/>
            <w:gridSpan w:val="2"/>
          </w:tcPr>
          <w:p w14:paraId="4DC59980" w14:textId="430FFDC3" w:rsidR="00EB1C20" w:rsidRPr="00680339" w:rsidRDefault="00EB1C20" w:rsidP="00EB1C2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EB1C20" w:rsidRPr="00680339" w14:paraId="56106213" w14:textId="77777777" w:rsidTr="00BF6C0A">
        <w:trPr>
          <w:trHeight w:val="408"/>
        </w:trPr>
        <w:tc>
          <w:tcPr>
            <w:tcW w:w="9180" w:type="dxa"/>
            <w:gridSpan w:val="2"/>
          </w:tcPr>
          <w:p w14:paraId="28155952" w14:textId="7CCE8E3C" w:rsidR="00EB1C20" w:rsidRPr="00680339" w:rsidRDefault="00E342B4" w:rsidP="00EB1C20">
            <w:pPr>
              <w:jc w:val="center"/>
              <w:rPr>
                <w:b/>
              </w:rPr>
            </w:pPr>
            <w:r w:rsidRPr="00161CB2">
              <w:rPr>
                <w:b/>
                <w:sz w:val="36"/>
              </w:rPr>
              <w:t>Nákup autobusu pro veřejnou dopravu s hybridním pohonem</w:t>
            </w:r>
          </w:p>
        </w:tc>
      </w:tr>
    </w:tbl>
    <w:p w14:paraId="52E3E34C" w14:textId="77777777" w:rsidR="008D7C43" w:rsidRDefault="008D7C43" w:rsidP="008D7C43"/>
    <w:p w14:paraId="0B93CB4E" w14:textId="77777777" w:rsidR="008D7C43" w:rsidRDefault="008D7C43" w:rsidP="008D7C43"/>
    <w:p w14:paraId="3FEB2A0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3BB74AD2" w14:textId="77777777" w:rsidR="008D7C43" w:rsidRDefault="008D7C43" w:rsidP="008D7C43">
      <w:pPr>
        <w:jc w:val="center"/>
        <w:rPr>
          <w:rFonts w:cs="Arial"/>
          <w:b/>
        </w:rPr>
      </w:pPr>
    </w:p>
    <w:p w14:paraId="01BE27B2" w14:textId="77777777" w:rsidR="008D7C43" w:rsidRDefault="008D7C43" w:rsidP="008D7C43">
      <w:pPr>
        <w:jc w:val="center"/>
        <w:rPr>
          <w:rFonts w:cs="Arial"/>
          <w:b/>
        </w:rPr>
      </w:pPr>
    </w:p>
    <w:p w14:paraId="77057D20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14:paraId="775CF5AE" w14:textId="77777777" w:rsidTr="00A72381">
        <w:tc>
          <w:tcPr>
            <w:tcW w:w="4606" w:type="dxa"/>
          </w:tcPr>
          <w:p w14:paraId="289E2DF0" w14:textId="77777777" w:rsidR="008D7C43" w:rsidRPr="002F7964" w:rsidRDefault="008D7C43" w:rsidP="00A72381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66E0B3AD" w:rsidR="008D7C43" w:rsidRPr="002F7964" w:rsidRDefault="00E342B4" w:rsidP="00A72381">
            <w:r>
              <w:t>Otevřené řízení</w:t>
            </w:r>
          </w:p>
        </w:tc>
      </w:tr>
      <w:tr w:rsidR="008D7C43" w14:paraId="50DBA808" w14:textId="77777777" w:rsidTr="00A72381">
        <w:tc>
          <w:tcPr>
            <w:tcW w:w="4606" w:type="dxa"/>
          </w:tcPr>
          <w:p w14:paraId="444A0D85" w14:textId="77777777" w:rsidR="008D7C43" w:rsidRPr="002F7964" w:rsidRDefault="008D7C43" w:rsidP="00A72381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77777777" w:rsidR="008D7C43" w:rsidRPr="002F7964" w:rsidRDefault="008D7C43" w:rsidP="00A72381">
            <w:r w:rsidRPr="002F7964">
              <w:t>Dodávky</w:t>
            </w:r>
          </w:p>
        </w:tc>
      </w:tr>
    </w:tbl>
    <w:p w14:paraId="15CA08E9" w14:textId="77777777" w:rsidR="008D7C43" w:rsidRDefault="008D7C43" w:rsidP="008D7C43">
      <w:pPr>
        <w:spacing w:line="360" w:lineRule="auto"/>
      </w:pPr>
    </w:p>
    <w:p w14:paraId="02C4897F" w14:textId="77777777" w:rsidR="008D7C43" w:rsidRDefault="008D7C43" w:rsidP="008D7C43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B464F" w14:paraId="638DF447" w14:textId="77777777" w:rsidTr="00CB464F">
        <w:tc>
          <w:tcPr>
            <w:tcW w:w="4644" w:type="dxa"/>
          </w:tcPr>
          <w:p w14:paraId="47517C40" w14:textId="77777777" w:rsidR="00CB464F" w:rsidRPr="009E145E" w:rsidRDefault="00CB464F" w:rsidP="00CB464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C187719" w14:textId="77777777" w:rsidR="00CB464F" w:rsidRPr="006B2B7C" w:rsidRDefault="00CB464F" w:rsidP="00CB464F">
            <w:pPr>
              <w:pStyle w:val="Bezmezer"/>
              <w:rPr>
                <w:b/>
                <w:bCs/>
              </w:rPr>
            </w:pPr>
            <w:r w:rsidRPr="006B2B7C">
              <w:rPr>
                <w:b/>
                <w:bCs/>
              </w:rPr>
              <w:t>Kroměřížské technické služby, s.r.o.</w:t>
            </w:r>
          </w:p>
          <w:p w14:paraId="719DB75F" w14:textId="77777777" w:rsidR="00CB464F" w:rsidRDefault="00CB464F" w:rsidP="00CB464F">
            <w:pPr>
              <w:pStyle w:val="Bezmezer"/>
            </w:pPr>
            <w:r>
              <w:t>se sídlem Kaplanova 2959</w:t>
            </w:r>
            <w:r>
              <w:br/>
              <w:t>767 01 Kroměříž</w:t>
            </w:r>
          </w:p>
          <w:p w14:paraId="4A90A7AE" w14:textId="77777777" w:rsidR="00CB464F" w:rsidRDefault="00CB464F" w:rsidP="00CB464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2A7D94E8" w14:textId="77777777" w:rsidR="00CB464F" w:rsidRPr="00037023" w:rsidRDefault="00CB464F" w:rsidP="00CB464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spisová značka </w:t>
            </w:r>
            <w:r w:rsidRPr="00037023">
              <w:rPr>
                <w:color w:val="000000"/>
              </w:rPr>
              <w:t>C 41059</w:t>
            </w:r>
            <w:r>
              <w:rPr>
                <w:color w:val="000000"/>
              </w:rPr>
              <w:t xml:space="preserve"> vedená u Krajského soudu v Brně </w:t>
            </w:r>
          </w:p>
          <w:p w14:paraId="2EC641D4" w14:textId="77777777" w:rsidR="00CB464F" w:rsidRPr="00F96C33" w:rsidRDefault="00CB464F" w:rsidP="00CB464F">
            <w:pPr>
              <w:pStyle w:val="Bezmezer"/>
            </w:pPr>
          </w:p>
          <w:p w14:paraId="177A2CF6" w14:textId="77777777" w:rsidR="00CB464F" w:rsidRPr="00DF6151" w:rsidRDefault="00CB464F" w:rsidP="00CB464F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174251F1" w14:textId="77777777" w:rsidR="00CB464F" w:rsidRPr="009E145E" w:rsidRDefault="00CB464F" w:rsidP="00CB464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502F33E" w14:textId="77777777" w:rsidR="00CB464F" w:rsidRDefault="00CB464F" w:rsidP="00CB464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D3A6751" w14:textId="77777777" w:rsidR="00CB464F" w:rsidRDefault="00CB464F" w:rsidP="00CB464F">
            <w:pPr>
              <w:pStyle w:val="Bezmezer"/>
            </w:pPr>
            <w:r>
              <w:t xml:space="preserve">se sídlem Bellova 370/40, </w:t>
            </w:r>
          </w:p>
          <w:p w14:paraId="549A6771" w14:textId="77777777" w:rsidR="00CB464F" w:rsidRDefault="00CB464F" w:rsidP="00CB464F">
            <w:pPr>
              <w:pStyle w:val="Bezmezer"/>
            </w:pPr>
            <w:r>
              <w:t>623 00 Brno</w:t>
            </w:r>
          </w:p>
          <w:p w14:paraId="427F2BCC" w14:textId="77777777" w:rsidR="00CB464F" w:rsidRDefault="00CB464F" w:rsidP="00CB464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23C01178" w14:textId="77777777" w:rsidR="00CB464F" w:rsidRDefault="00CB464F" w:rsidP="00CB464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E7AAEBB" w14:textId="77777777" w:rsidR="00CB464F" w:rsidRDefault="00CB464F" w:rsidP="00CB464F">
            <w:pPr>
              <w:pStyle w:val="Bezmezer"/>
              <w:rPr>
                <w:rFonts w:cs="Arial"/>
              </w:rPr>
            </w:pPr>
          </w:p>
        </w:tc>
      </w:tr>
      <w:tr w:rsidR="00CB464F" w:rsidRPr="00680339" w14:paraId="40E84DD5" w14:textId="77777777" w:rsidTr="00CB464F">
        <w:tc>
          <w:tcPr>
            <w:tcW w:w="4644" w:type="dxa"/>
          </w:tcPr>
          <w:p w14:paraId="20DB6B16" w14:textId="06D828AD" w:rsidR="00CB464F" w:rsidRDefault="00CB464F" w:rsidP="00CB464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Pr="006B2B7C">
              <w:rPr>
                <w:b/>
                <w:bCs/>
              </w:rPr>
              <w:t>26276437</w:t>
            </w:r>
          </w:p>
        </w:tc>
        <w:tc>
          <w:tcPr>
            <w:tcW w:w="4536" w:type="dxa"/>
          </w:tcPr>
          <w:p w14:paraId="763DEE35" w14:textId="77777777" w:rsidR="00CB464F" w:rsidRPr="00680339" w:rsidRDefault="00CB464F" w:rsidP="00CB464F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AFEB17B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07EB9201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14:paraId="693D703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4CED6D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6D1E556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071DD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D10807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4F932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BE9B3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58E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9EB657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ECD5F9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8F99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DC3F3F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9FDFF2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5F015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98B33A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73713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4CB626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C4981E2" w14:textId="77777777" w:rsidR="008D7C43" w:rsidRDefault="008D7C43" w:rsidP="008D7C43">
      <w:pPr>
        <w:spacing w:line="360" w:lineRule="auto"/>
      </w:pPr>
    </w:p>
    <w:p w14:paraId="6B088A60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6C92A950" w14:textId="77777777" w:rsidTr="00A72381">
        <w:tc>
          <w:tcPr>
            <w:tcW w:w="9212" w:type="dxa"/>
          </w:tcPr>
          <w:p w14:paraId="5F521F96" w14:textId="77777777" w:rsidR="00485B37" w:rsidRPr="00680339" w:rsidRDefault="00485B37" w:rsidP="00A72381">
            <w:pPr>
              <w:jc w:val="center"/>
              <w:rPr>
                <w:b/>
              </w:rPr>
            </w:pPr>
            <w:bookmarkStart w:id="0" w:name="_Hlk19186970"/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73093587" w:rsidR="00485B37" w:rsidRPr="00680339" w:rsidRDefault="00E342B4" w:rsidP="00A72381">
            <w:pPr>
              <w:jc w:val="center"/>
              <w:rPr>
                <w:b/>
              </w:rPr>
            </w:pPr>
            <w:r w:rsidRPr="00161CB2">
              <w:rPr>
                <w:b/>
                <w:sz w:val="36"/>
              </w:rPr>
              <w:t>Nákup autobusu pro veřejnou dopravu s hybridním pohonem</w:t>
            </w:r>
          </w:p>
        </w:tc>
      </w:tr>
      <w:bookmarkEnd w:id="0"/>
    </w:tbl>
    <w:p w14:paraId="49E488AA" w14:textId="77777777" w:rsidR="00485B37" w:rsidRDefault="00485B37" w:rsidP="00485B37"/>
    <w:p w14:paraId="5F5BCA6E" w14:textId="77777777" w:rsidR="00485B37" w:rsidRDefault="00485B37" w:rsidP="00485B37"/>
    <w:p w14:paraId="5F71D4A5" w14:textId="77777777" w:rsidR="00485B37" w:rsidRDefault="00485B37" w:rsidP="00485B37"/>
    <w:p w14:paraId="2CF7B35B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35A875B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14:paraId="5D22BD1F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998AC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40F9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BE48C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A86BB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4B0204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EEC8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FE44EC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4B94CA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3D3562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D9C000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4DE6B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BD98A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96022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3BFEAD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CC81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91E9B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4A23B3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EC75EE9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719102FB" w14:textId="77777777" w:rsidR="00485B37" w:rsidRDefault="00485B37" w:rsidP="00485B37">
      <w:pPr>
        <w:jc w:val="center"/>
        <w:rPr>
          <w:rFonts w:cs="Arial"/>
          <w:b/>
        </w:rPr>
      </w:pPr>
    </w:p>
    <w:p w14:paraId="632C5E94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835364C" w14:textId="77777777" w:rsidR="00485B37" w:rsidRDefault="00485B37" w:rsidP="00485B37">
      <w:pPr>
        <w:rPr>
          <w:rFonts w:cs="Arial"/>
          <w:bCs/>
        </w:rPr>
      </w:pPr>
    </w:p>
    <w:p w14:paraId="6C70D5FA" w14:textId="58DF7EF2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BF6C0A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FCDC5E4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542D8F3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2DC5DE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C4CCE93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099DD2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69F084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1E0C58D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0A1500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62BEC55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4BA68A9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4F1F2B0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79C28E85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37E2827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7B5177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49529F4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oškození finančních zájmů Evropské unie,</w:t>
      </w:r>
    </w:p>
    <w:p w14:paraId="01B444B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7BBD4B5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0686DC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0D3213F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55349F1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EC8A75F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127AF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304F9DD5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966C15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7613A24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6A44A9CC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25BA329A" w14:textId="77777777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301F9017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45E78E68" w14:textId="77777777" w:rsidR="00485B37" w:rsidRPr="002F7964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2F7964">
        <w:rPr>
          <w:rFonts w:cs="Arial"/>
          <w:bCs/>
        </w:rPr>
        <w:t>r</w:t>
      </w:r>
      <w:r w:rsidR="00FB62FC" w:rsidRPr="002F7964">
        <w:rPr>
          <w:rFonts w:cs="Arial"/>
          <w:bCs/>
        </w:rPr>
        <w:t>ealizoval v posledních 3 letech následující zakázky</w:t>
      </w:r>
      <w:r w:rsidR="00485B37" w:rsidRPr="002F7964">
        <w:rPr>
          <w:rFonts w:cs="Arial"/>
          <w:bCs/>
        </w:rPr>
        <w:t>:</w:t>
      </w:r>
    </w:p>
    <w:p w14:paraId="5F4F13A1" w14:textId="77777777" w:rsidR="00FB62FC" w:rsidRPr="002F7964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05AAB8BA" w14:textId="77777777" w:rsidTr="00CC2CC8">
        <w:trPr>
          <w:trHeight w:val="1782"/>
        </w:trPr>
        <w:tc>
          <w:tcPr>
            <w:tcW w:w="700" w:type="dxa"/>
          </w:tcPr>
          <w:p w14:paraId="77B0FE3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2F7964">
              <w:rPr>
                <w:rFonts w:cs="Verdana"/>
              </w:rPr>
              <w:t>Poř</w:t>
            </w:r>
            <w:proofErr w:type="spellEnd"/>
            <w:r w:rsidRPr="002F7964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5C16B344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6DE8259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7DF83081" w14:textId="77777777" w:rsidR="00FB62FC" w:rsidRPr="002F7964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3569CCDC" w14:textId="77777777" w:rsidR="00FB62FC" w:rsidRPr="002F7964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</w:tcPr>
          <w:p w14:paraId="36E4E179" w14:textId="77777777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 xml:space="preserve">Termín </w:t>
            </w:r>
            <w:r w:rsidR="00CC2CC8" w:rsidRPr="002F7964">
              <w:rPr>
                <w:rFonts w:cs="Verdana"/>
              </w:rPr>
              <w:t>realizace</w:t>
            </w:r>
            <w:r w:rsidR="00CC2CC8" w:rsidRPr="002F7964">
              <w:rPr>
                <w:rFonts w:cs="Verdana"/>
              </w:rPr>
              <w:br/>
            </w:r>
            <w:proofErr w:type="gramStart"/>
            <w:r w:rsidRPr="002F7964">
              <w:rPr>
                <w:rFonts w:cs="Verdana"/>
              </w:rPr>
              <w:t>od - do</w:t>
            </w:r>
            <w:proofErr w:type="gramEnd"/>
            <w:r w:rsidRPr="002F7964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3F848C3E" w14:textId="77777777" w:rsidTr="00CC2CC8">
        <w:trPr>
          <w:trHeight w:val="397"/>
        </w:trPr>
        <w:tc>
          <w:tcPr>
            <w:tcW w:w="700" w:type="dxa"/>
          </w:tcPr>
          <w:p w14:paraId="017D5B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413BD72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FB9E76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9EE755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C1863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EA15D4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8787C43" w14:textId="77777777" w:rsidTr="00CC2CC8">
        <w:trPr>
          <w:trHeight w:val="397"/>
        </w:trPr>
        <w:tc>
          <w:tcPr>
            <w:tcW w:w="700" w:type="dxa"/>
          </w:tcPr>
          <w:p w14:paraId="5B04EE6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739E0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266392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16AAB4C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DE51D1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998DD8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D9A597F" w14:textId="77777777" w:rsidTr="00CC2CC8">
        <w:trPr>
          <w:trHeight w:val="397"/>
        </w:trPr>
        <w:tc>
          <w:tcPr>
            <w:tcW w:w="700" w:type="dxa"/>
          </w:tcPr>
          <w:p w14:paraId="1143CA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0BC076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87607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631D46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52C7B7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689554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FB430A7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4EBB5B25" w14:textId="77777777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14:paraId="04A48A8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31CCD3A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763796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35DAE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1211AEA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2FA122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96FAD2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D952F4E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2E12479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E50673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5DE7E11" w14:textId="649D77E7" w:rsidR="009D271F" w:rsidRPr="009F4AB0" w:rsidRDefault="009D271F" w:rsidP="009D271F">
      <w:pPr>
        <w:rPr>
          <w:sz w:val="16"/>
          <w:szCs w:val="16"/>
        </w:rPr>
      </w:pPr>
      <w:r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34C63D92" w14:textId="77777777" w:rsidTr="00A72381">
        <w:tc>
          <w:tcPr>
            <w:tcW w:w="9212" w:type="dxa"/>
          </w:tcPr>
          <w:p w14:paraId="63970C78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6B493AB1" w:rsidR="009D271F" w:rsidRPr="005F007A" w:rsidRDefault="00E342B4" w:rsidP="00A72381">
            <w:pPr>
              <w:jc w:val="center"/>
              <w:rPr>
                <w:b/>
                <w:highlight w:val="yellow"/>
              </w:rPr>
            </w:pPr>
            <w:r w:rsidRPr="00161CB2">
              <w:rPr>
                <w:b/>
                <w:sz w:val="36"/>
              </w:rPr>
              <w:t>Nákup autobusu pro veřejnou dopravu s hybridním pohonem</w:t>
            </w:r>
          </w:p>
        </w:tc>
      </w:tr>
    </w:tbl>
    <w:p w14:paraId="3D72AB9E" w14:textId="77777777" w:rsidR="009D271F" w:rsidRDefault="009D271F" w:rsidP="009D271F"/>
    <w:p w14:paraId="5E535359" w14:textId="77777777" w:rsidR="009D271F" w:rsidRDefault="009D271F" w:rsidP="009D271F"/>
    <w:p w14:paraId="3DB1790A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C7D4A33" w14:textId="77777777" w:rsidR="009D271F" w:rsidRDefault="009D271F" w:rsidP="009D271F">
      <w:pPr>
        <w:jc w:val="center"/>
        <w:rPr>
          <w:rFonts w:cs="Arial"/>
          <w:b/>
        </w:rPr>
      </w:pPr>
    </w:p>
    <w:p w14:paraId="4D947100" w14:textId="77777777" w:rsidR="009D271F" w:rsidRDefault="009D271F" w:rsidP="009D271F">
      <w:pPr>
        <w:jc w:val="center"/>
        <w:rPr>
          <w:rFonts w:cs="Arial"/>
          <w:b/>
        </w:rPr>
      </w:pPr>
    </w:p>
    <w:p w14:paraId="52BFEB1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14:paraId="7377915B" w14:textId="77777777" w:rsidTr="00A72381">
        <w:tc>
          <w:tcPr>
            <w:tcW w:w="4606" w:type="dxa"/>
          </w:tcPr>
          <w:p w14:paraId="27AB7068" w14:textId="77777777" w:rsidR="009D271F" w:rsidRPr="002F7964" w:rsidRDefault="009D271F" w:rsidP="00A72381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7041A72" w14:textId="1C0F6FBD" w:rsidR="009D271F" w:rsidRPr="002F7964" w:rsidRDefault="00E342B4" w:rsidP="00A72381">
            <w:r>
              <w:t>Otevřené řízení</w:t>
            </w:r>
          </w:p>
        </w:tc>
      </w:tr>
      <w:tr w:rsidR="009D271F" w14:paraId="43BA55CF" w14:textId="77777777" w:rsidTr="00A72381">
        <w:tc>
          <w:tcPr>
            <w:tcW w:w="4606" w:type="dxa"/>
          </w:tcPr>
          <w:p w14:paraId="4D103955" w14:textId="77777777" w:rsidR="009D271F" w:rsidRPr="002F7964" w:rsidRDefault="009D271F" w:rsidP="00A72381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27453AA" w14:textId="77777777" w:rsidR="009D271F" w:rsidRPr="002F7964" w:rsidRDefault="009D271F" w:rsidP="00A72381">
            <w:r w:rsidRPr="002F7964">
              <w:t>Dodávky</w:t>
            </w:r>
          </w:p>
        </w:tc>
      </w:tr>
    </w:tbl>
    <w:p w14:paraId="5E7AB0C1" w14:textId="77777777" w:rsidR="009D271F" w:rsidRDefault="009D271F" w:rsidP="009D271F">
      <w:pPr>
        <w:spacing w:line="360" w:lineRule="auto"/>
      </w:pPr>
    </w:p>
    <w:p w14:paraId="23DBC2B1" w14:textId="77777777" w:rsidR="009D271F" w:rsidRDefault="009D271F" w:rsidP="009D271F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B621FC" w14:paraId="64D280E5" w14:textId="77777777" w:rsidTr="00B621FC">
        <w:tc>
          <w:tcPr>
            <w:tcW w:w="4644" w:type="dxa"/>
          </w:tcPr>
          <w:p w14:paraId="1E904BFB" w14:textId="77777777" w:rsidR="00B621FC" w:rsidRPr="009E145E" w:rsidRDefault="00B621FC" w:rsidP="00B621F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0BF9CA0" w14:textId="77777777" w:rsidR="00B621FC" w:rsidRPr="006B2B7C" w:rsidRDefault="00B621FC" w:rsidP="00B621FC">
            <w:pPr>
              <w:pStyle w:val="Bezmezer"/>
              <w:rPr>
                <w:b/>
                <w:bCs/>
              </w:rPr>
            </w:pPr>
            <w:r w:rsidRPr="006B2B7C">
              <w:rPr>
                <w:b/>
                <w:bCs/>
              </w:rPr>
              <w:t>Kroměřížské technické služby, s.r.o.</w:t>
            </w:r>
          </w:p>
          <w:p w14:paraId="71E861B1" w14:textId="77777777" w:rsidR="00B621FC" w:rsidRDefault="00B621FC" w:rsidP="00B621FC">
            <w:pPr>
              <w:pStyle w:val="Bezmezer"/>
            </w:pPr>
            <w:r>
              <w:t>se sídlem Kaplanova 2959</w:t>
            </w:r>
            <w:r>
              <w:br/>
              <w:t>767 01 Kroměříž</w:t>
            </w:r>
          </w:p>
          <w:p w14:paraId="7AF8ACA6" w14:textId="77777777" w:rsidR="00B621FC" w:rsidRDefault="00B621FC" w:rsidP="00B621FC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1044521" w14:textId="77777777" w:rsidR="00B621FC" w:rsidRPr="00037023" w:rsidRDefault="00B621FC" w:rsidP="00B621FC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spisová značka </w:t>
            </w:r>
            <w:r w:rsidRPr="00037023">
              <w:rPr>
                <w:color w:val="000000"/>
              </w:rPr>
              <w:t>C 41059</w:t>
            </w:r>
            <w:r>
              <w:rPr>
                <w:color w:val="000000"/>
              </w:rPr>
              <w:t xml:space="preserve"> vedená u Krajského soudu v Brně </w:t>
            </w:r>
          </w:p>
          <w:p w14:paraId="0BDCE154" w14:textId="77777777" w:rsidR="00B621FC" w:rsidRPr="00F96C33" w:rsidRDefault="00B621FC" w:rsidP="00B621FC">
            <w:pPr>
              <w:pStyle w:val="Bezmezer"/>
            </w:pPr>
          </w:p>
          <w:p w14:paraId="5E9D68DB" w14:textId="77777777" w:rsidR="00B621FC" w:rsidRPr="00DF6151" w:rsidRDefault="00B621FC" w:rsidP="00B621FC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40367B1D" w14:textId="77777777" w:rsidR="00B621FC" w:rsidRPr="009E145E" w:rsidRDefault="00B621FC" w:rsidP="00B621F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A6AF2B3" w14:textId="77777777" w:rsidR="00B621FC" w:rsidRDefault="00B621FC" w:rsidP="00B621FC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3ED8928" w14:textId="77777777" w:rsidR="00B621FC" w:rsidRDefault="00B621FC" w:rsidP="00B621FC">
            <w:pPr>
              <w:pStyle w:val="Bezmezer"/>
            </w:pPr>
            <w:r>
              <w:t xml:space="preserve">se sídlem Bellova 370/40, </w:t>
            </w:r>
          </w:p>
          <w:p w14:paraId="1AB38BFD" w14:textId="77777777" w:rsidR="00B621FC" w:rsidRDefault="00B621FC" w:rsidP="00B621FC">
            <w:pPr>
              <w:pStyle w:val="Bezmezer"/>
            </w:pPr>
            <w:r>
              <w:t>623 00 Brno</w:t>
            </w:r>
          </w:p>
          <w:p w14:paraId="750E352F" w14:textId="77777777" w:rsidR="00B621FC" w:rsidRDefault="00B621FC" w:rsidP="00B621FC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D1B48D5" w14:textId="77777777" w:rsidR="00B621FC" w:rsidRDefault="00B621FC" w:rsidP="00B621FC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E47D566" w14:textId="77777777" w:rsidR="00B621FC" w:rsidRDefault="00B621FC" w:rsidP="00B621FC">
            <w:pPr>
              <w:pStyle w:val="Bezmezer"/>
              <w:rPr>
                <w:rFonts w:cs="Arial"/>
              </w:rPr>
            </w:pPr>
          </w:p>
        </w:tc>
      </w:tr>
      <w:tr w:rsidR="00B621FC" w:rsidRPr="00680339" w14:paraId="33272F0A" w14:textId="77777777" w:rsidTr="00B621FC">
        <w:tc>
          <w:tcPr>
            <w:tcW w:w="4644" w:type="dxa"/>
          </w:tcPr>
          <w:p w14:paraId="43F05D42" w14:textId="33BCFAEE" w:rsidR="00B621FC" w:rsidRDefault="00B621FC" w:rsidP="00B621F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Pr="006B2B7C">
              <w:rPr>
                <w:b/>
                <w:bCs/>
              </w:rPr>
              <w:t>26276437</w:t>
            </w:r>
          </w:p>
        </w:tc>
        <w:tc>
          <w:tcPr>
            <w:tcW w:w="4536" w:type="dxa"/>
          </w:tcPr>
          <w:p w14:paraId="1058A10D" w14:textId="77777777" w:rsidR="00B621FC" w:rsidRPr="00680339" w:rsidRDefault="00B621FC" w:rsidP="00B621FC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14458C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60E31A4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0196881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9343A2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0CB81F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F016A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A1C9E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DF366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45B73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91EA8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C2F236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37D7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4C824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BDE5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6D198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7A23D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2A205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0C7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2452B7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CAB3E6A" w14:textId="77777777" w:rsidR="009D271F" w:rsidRDefault="009D271F" w:rsidP="009D271F">
      <w:pPr>
        <w:spacing w:line="360" w:lineRule="auto"/>
      </w:pPr>
    </w:p>
    <w:p w14:paraId="508665A3" w14:textId="77777777" w:rsidR="009D271F" w:rsidRPr="004D33F0" w:rsidRDefault="003A73E5" w:rsidP="009D271F">
      <w:pPr>
        <w:spacing w:line="276" w:lineRule="auto"/>
        <w:jc w:val="both"/>
        <w:rPr>
          <w:rFonts w:cs="Arial"/>
          <w:i/>
          <w:iCs/>
        </w:rPr>
      </w:pPr>
      <w:r w:rsidRPr="004D33F0">
        <w:rPr>
          <w:rFonts w:cs="Arial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15F172A0" w14:textId="77777777" w:rsidTr="00A72381">
        <w:tc>
          <w:tcPr>
            <w:tcW w:w="9212" w:type="dxa"/>
          </w:tcPr>
          <w:p w14:paraId="4F33EBFF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4F419620" w:rsidR="009D271F" w:rsidRPr="00680339" w:rsidRDefault="00E342B4" w:rsidP="00A72381">
            <w:pPr>
              <w:jc w:val="center"/>
              <w:rPr>
                <w:b/>
              </w:rPr>
            </w:pPr>
            <w:r w:rsidRPr="00161CB2">
              <w:rPr>
                <w:b/>
                <w:sz w:val="36"/>
              </w:rPr>
              <w:t>Nákup autobusu pro veřejnou dopravu s hybridním pohonem</w:t>
            </w:r>
          </w:p>
        </w:tc>
      </w:tr>
    </w:tbl>
    <w:p w14:paraId="3CF35DB7" w14:textId="77777777" w:rsidR="002F7964" w:rsidRDefault="002F7964" w:rsidP="009D271F">
      <w:pPr>
        <w:jc w:val="center"/>
        <w:rPr>
          <w:b/>
        </w:rPr>
      </w:pPr>
    </w:p>
    <w:p w14:paraId="60F09CBE" w14:textId="43B97612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40564BB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BA04C9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747AC24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A47EC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F9DE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93185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47BD93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48C8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89E9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4D9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A2685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5FF6C5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C95B4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BEFD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BF65F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EB0B8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E27464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0B75E3D" w14:textId="21AD24AE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45A73C20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3BBA7C1B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</w:t>
      </w:r>
      <w:proofErr w:type="gramStart"/>
      <w:r w:rsidRPr="00796281">
        <w:rPr>
          <w:rFonts w:cs="Arial"/>
        </w:rPr>
        <w:t xml:space="preserve">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</w:t>
      </w:r>
      <w:proofErr w:type="gramEnd"/>
      <w:r w:rsidRPr="00796281">
        <w:rPr>
          <w:rFonts w:cs="Arial"/>
        </w:rPr>
        <w:t xml:space="preserve">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7C37E189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06D43AC9" w14:textId="39972E63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 </w:t>
      </w:r>
      <w:r w:rsidRPr="00A75701">
        <w:t>se zadávacími podmínkami,</w:t>
      </w:r>
    </w:p>
    <w:p w14:paraId="16DFE7CC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26CC281F" w14:textId="77DB6EA4" w:rsidR="00796281" w:rsidRPr="002F7964" w:rsidRDefault="00796281" w:rsidP="00277879">
      <w:pPr>
        <w:pStyle w:val="Odstavecseseznamem"/>
        <w:numPr>
          <w:ilvl w:val="0"/>
          <w:numId w:val="19"/>
        </w:numPr>
        <w:jc w:val="both"/>
      </w:pPr>
      <w:r w:rsidRPr="002F7964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B7441A" w:rsidRPr="002F7964">
        <w:rPr>
          <w:bCs/>
        </w:rPr>
        <w:t>3 měsíce</w:t>
      </w:r>
      <w:r w:rsidRPr="002F7964">
        <w:rPr>
          <w:bCs/>
        </w:rPr>
        <w:t xml:space="preserve"> od skončení lhůty pro podání nabídek</w:t>
      </w:r>
      <w:r w:rsidR="00A240F1" w:rsidRPr="002F7964">
        <w:rPr>
          <w:bCs/>
        </w:rPr>
        <w:t>,</w:t>
      </w:r>
    </w:p>
    <w:p w14:paraId="012BEAC8" w14:textId="63FBC9C1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2F7964">
        <w:rPr>
          <w:bCs/>
        </w:rPr>
        <w:t>podpisem nabídky (návrhu smlouvy) potvrzuje správnost a závaznost nabídky v plném jejím rozsahu, tj. včetně tohoto Prohlášení;</w:t>
      </w:r>
    </w:p>
    <w:p w14:paraId="6E39E3B8" w14:textId="77777777" w:rsidR="00796281" w:rsidRPr="002F7964" w:rsidRDefault="00796281" w:rsidP="002F7964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5B9E4E64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DE2019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636ECC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1F46386D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3323AB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02E635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58F720A9" w14:textId="77777777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14:paraId="63EF77C6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D2E063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1BACE669" w14:textId="77777777" w:rsidR="00796281" w:rsidRPr="00796281" w:rsidRDefault="00796281" w:rsidP="003A73E5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9F20" w14:textId="77777777" w:rsidR="00FD62D5" w:rsidRDefault="00FD62D5" w:rsidP="00485B37">
      <w:pPr>
        <w:spacing w:after="0"/>
      </w:pPr>
      <w:r>
        <w:separator/>
      </w:r>
    </w:p>
  </w:endnote>
  <w:endnote w:type="continuationSeparator" w:id="0">
    <w:p w14:paraId="4DB1B33E" w14:textId="77777777" w:rsidR="00FD62D5" w:rsidRDefault="00FD62D5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21C1" w14:textId="77777777" w:rsidR="00FD62D5" w:rsidRDefault="00FD62D5" w:rsidP="00485B37">
      <w:pPr>
        <w:spacing w:after="0"/>
      </w:pPr>
      <w:r>
        <w:separator/>
      </w:r>
    </w:p>
  </w:footnote>
  <w:footnote w:type="continuationSeparator" w:id="0">
    <w:p w14:paraId="72B20F1E" w14:textId="77777777" w:rsidR="00FD62D5" w:rsidRDefault="00FD62D5" w:rsidP="00485B37">
      <w:pPr>
        <w:spacing w:after="0"/>
      </w:pPr>
      <w:r>
        <w:continuationSeparator/>
      </w:r>
    </w:p>
  </w:footnote>
  <w:footnote w:id="1">
    <w:p w14:paraId="5AC72A42" w14:textId="7C6D1EAA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4D33F0">
        <w:rPr>
          <w:rFonts w:ascii="Verdana" w:hAnsi="Verdana" w:cs="Verdana"/>
          <w:sz w:val="18"/>
          <w:szCs w:val="18"/>
        </w:rPr>
        <w:t>7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4D33F0">
        <w:rPr>
          <w:rFonts w:ascii="Verdana" w:hAnsi="Verdana" w:cs="Verdana"/>
          <w:sz w:val="18"/>
          <w:szCs w:val="18"/>
        </w:rPr>
        <w:t>8</w:t>
      </w:r>
    </w:p>
    <w:p w14:paraId="25AD0D61" w14:textId="571F3E14" w:rsidR="00FB62FC" w:rsidRDefault="004D33F0" w:rsidP="00FB62FC">
      <w:pPr>
        <w:ind w:firstLine="14"/>
        <w:jc w:val="both"/>
      </w:pPr>
      <w:r w:rsidRPr="009F4AB0">
        <w:rPr>
          <w:sz w:val="18"/>
          <w:szCs w:val="18"/>
        </w:rPr>
        <w:t>*)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A287" w14:textId="4B9A92FE" w:rsidR="00A32C7D" w:rsidRDefault="00A32C7D">
    <w:pPr>
      <w:pStyle w:val="Zhlav"/>
    </w:pPr>
  </w:p>
  <w:p w14:paraId="4A7014CC" w14:textId="77777777" w:rsidR="00A32C7D" w:rsidRDefault="00A32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752BC"/>
    <w:rsid w:val="00185713"/>
    <w:rsid w:val="0018688C"/>
    <w:rsid w:val="001943EA"/>
    <w:rsid w:val="00195AF6"/>
    <w:rsid w:val="001D16F7"/>
    <w:rsid w:val="002102F2"/>
    <w:rsid w:val="002726C7"/>
    <w:rsid w:val="00277879"/>
    <w:rsid w:val="00293D62"/>
    <w:rsid w:val="002A1676"/>
    <w:rsid w:val="002B01E0"/>
    <w:rsid w:val="002F7964"/>
    <w:rsid w:val="00382637"/>
    <w:rsid w:val="00390820"/>
    <w:rsid w:val="003A73E5"/>
    <w:rsid w:val="003C0230"/>
    <w:rsid w:val="003D6976"/>
    <w:rsid w:val="004035B8"/>
    <w:rsid w:val="0042454E"/>
    <w:rsid w:val="0043072A"/>
    <w:rsid w:val="004456EB"/>
    <w:rsid w:val="00446A5B"/>
    <w:rsid w:val="00480BF1"/>
    <w:rsid w:val="00485B37"/>
    <w:rsid w:val="004A2D9B"/>
    <w:rsid w:val="004B09DB"/>
    <w:rsid w:val="004C3398"/>
    <w:rsid w:val="004D33F0"/>
    <w:rsid w:val="004D3992"/>
    <w:rsid w:val="004D5B4B"/>
    <w:rsid w:val="004E2982"/>
    <w:rsid w:val="004F7137"/>
    <w:rsid w:val="00507B4A"/>
    <w:rsid w:val="00567184"/>
    <w:rsid w:val="00597E3A"/>
    <w:rsid w:val="005A368A"/>
    <w:rsid w:val="005C5367"/>
    <w:rsid w:val="005D1E4E"/>
    <w:rsid w:val="005D26DE"/>
    <w:rsid w:val="005D589F"/>
    <w:rsid w:val="005E3ABD"/>
    <w:rsid w:val="005F007A"/>
    <w:rsid w:val="005F57C1"/>
    <w:rsid w:val="006459E6"/>
    <w:rsid w:val="00667CAA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74E1"/>
    <w:rsid w:val="00730DCB"/>
    <w:rsid w:val="00751B89"/>
    <w:rsid w:val="00796281"/>
    <w:rsid w:val="00796C98"/>
    <w:rsid w:val="00797B85"/>
    <w:rsid w:val="007A1D79"/>
    <w:rsid w:val="007D34D5"/>
    <w:rsid w:val="00821C6A"/>
    <w:rsid w:val="00822DB0"/>
    <w:rsid w:val="0087336D"/>
    <w:rsid w:val="008C29FF"/>
    <w:rsid w:val="008D7C43"/>
    <w:rsid w:val="009D271F"/>
    <w:rsid w:val="009E145E"/>
    <w:rsid w:val="009F4AB0"/>
    <w:rsid w:val="00A20770"/>
    <w:rsid w:val="00A240F1"/>
    <w:rsid w:val="00A31FD5"/>
    <w:rsid w:val="00A32C7D"/>
    <w:rsid w:val="00A538D2"/>
    <w:rsid w:val="00A9089B"/>
    <w:rsid w:val="00AB31D3"/>
    <w:rsid w:val="00B109EE"/>
    <w:rsid w:val="00B242FE"/>
    <w:rsid w:val="00B621FC"/>
    <w:rsid w:val="00B7441A"/>
    <w:rsid w:val="00BD78A3"/>
    <w:rsid w:val="00BE467E"/>
    <w:rsid w:val="00BE5FA2"/>
    <w:rsid w:val="00BE7D69"/>
    <w:rsid w:val="00BF6C0A"/>
    <w:rsid w:val="00BF747D"/>
    <w:rsid w:val="00C46490"/>
    <w:rsid w:val="00C9005D"/>
    <w:rsid w:val="00CB464F"/>
    <w:rsid w:val="00CC2CC8"/>
    <w:rsid w:val="00CD4DD6"/>
    <w:rsid w:val="00CF6A34"/>
    <w:rsid w:val="00D0710D"/>
    <w:rsid w:val="00D354F1"/>
    <w:rsid w:val="00D52845"/>
    <w:rsid w:val="00D97169"/>
    <w:rsid w:val="00DC2CC3"/>
    <w:rsid w:val="00DD5FFD"/>
    <w:rsid w:val="00E0408A"/>
    <w:rsid w:val="00E2272D"/>
    <w:rsid w:val="00E339CF"/>
    <w:rsid w:val="00E342B4"/>
    <w:rsid w:val="00E63809"/>
    <w:rsid w:val="00E64BD7"/>
    <w:rsid w:val="00EB1C20"/>
    <w:rsid w:val="00EB580D"/>
    <w:rsid w:val="00EB68B0"/>
    <w:rsid w:val="00EF3F2B"/>
    <w:rsid w:val="00F074F8"/>
    <w:rsid w:val="00F56159"/>
    <w:rsid w:val="00F65FF6"/>
    <w:rsid w:val="00FA6538"/>
    <w:rsid w:val="00FB62FC"/>
    <w:rsid w:val="00FD1AAE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A6757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3318A-436F-4DB9-81E1-BE0E06FB3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61</cp:revision>
  <dcterms:created xsi:type="dcterms:W3CDTF">2013-07-23T08:58:00Z</dcterms:created>
  <dcterms:modified xsi:type="dcterms:W3CDTF">2021-1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